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90" w:beforeLines="50" w:after="190" w:afterLines="50"/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长江大学“名导工作室”</w:t>
      </w:r>
      <w:r>
        <w:rPr>
          <w:rFonts w:hint="eastAsia" w:asciiTheme="majorEastAsia" w:hAnsiTheme="majorEastAsia" w:eastAsiaTheme="majorEastAsia"/>
          <w:sz w:val="32"/>
          <w:szCs w:val="32"/>
        </w:rPr>
        <w:t>推荐情况一览表</w:t>
      </w:r>
    </w:p>
    <w:tbl>
      <w:tblPr>
        <w:tblStyle w:val="5"/>
        <w:tblW w:w="14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1843"/>
        <w:gridCol w:w="944"/>
        <w:gridCol w:w="851"/>
        <w:gridCol w:w="1305"/>
        <w:gridCol w:w="1861"/>
        <w:gridCol w:w="2068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</w:rPr>
              <w:t>单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  <w:lang w:val="en-US" w:eastAsia="zh-CN"/>
              </w:rPr>
              <w:t>工作室</w:t>
            </w:r>
            <w:r>
              <w:rPr>
                <w:rFonts w:eastAsia="仿宋_GB2312"/>
                <w:szCs w:val="28"/>
              </w:rPr>
              <w:t>带头人姓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年龄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</w:rPr>
              <w:t>职称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  <w:lang w:val="en-US" w:eastAsia="zh-CN"/>
              </w:rPr>
              <w:t>工作室</w:t>
            </w:r>
            <w:r>
              <w:rPr>
                <w:rFonts w:hint="eastAsia" w:eastAsia="仿宋_GB2312"/>
                <w:szCs w:val="28"/>
              </w:rPr>
              <w:t>名称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  <w:lang w:val="en-US" w:eastAsia="zh-CN"/>
              </w:rPr>
              <w:t>工作室</w:t>
            </w:r>
            <w:r>
              <w:rPr>
                <w:rFonts w:hint="eastAsia" w:eastAsia="仿宋_GB2312"/>
                <w:szCs w:val="28"/>
              </w:rPr>
              <w:t>其他成员</w:t>
            </w: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  <w:lang w:val="en-US" w:eastAsia="zh-CN"/>
              </w:rPr>
              <w:t>工作室</w:t>
            </w:r>
            <w:r>
              <w:rPr>
                <w:rFonts w:hint="eastAsia" w:eastAsia="仿宋_GB2312"/>
                <w:szCs w:val="28"/>
              </w:rPr>
              <w:t>学科研究方向（领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pacing w:before="190" w:beforeLines="50" w:after="190" w:afterLines="50"/>
        <w:ind w:firstLine="840" w:firstLineChars="3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填写人： </w:t>
      </w:r>
      <w:r>
        <w:rPr>
          <w:rFonts w:asciiTheme="minorEastAsia" w:hAnsiTheme="minorEastAsia" w:eastAsiaTheme="minorEastAsia"/>
          <w:szCs w:val="21"/>
        </w:rPr>
        <w:t xml:space="preserve">           </w:t>
      </w:r>
      <w:r>
        <w:rPr>
          <w:rFonts w:hint="eastAsia" w:asciiTheme="minorEastAsia" w:hAnsiTheme="minorEastAsia" w:eastAsiaTheme="minorEastAsia"/>
          <w:szCs w:val="21"/>
        </w:rPr>
        <w:t>分管</w:t>
      </w:r>
      <w:r>
        <w:rPr>
          <w:rFonts w:asciiTheme="minorEastAsia" w:hAnsiTheme="minorEastAsia" w:eastAsiaTheme="minorEastAsia"/>
          <w:szCs w:val="21"/>
        </w:rPr>
        <w:t>领导签</w:t>
      </w:r>
      <w:r>
        <w:rPr>
          <w:rFonts w:hint="eastAsia" w:asciiTheme="minorEastAsia" w:hAnsiTheme="minorEastAsia" w:eastAsiaTheme="minorEastAsia"/>
          <w:szCs w:val="21"/>
        </w:rPr>
        <w:t xml:space="preserve">字（单位盖章）： </w:t>
      </w:r>
      <w:r>
        <w:rPr>
          <w:rFonts w:asciiTheme="minorEastAsia" w:hAnsiTheme="minorEastAsia" w:eastAsiaTheme="minorEastAsia"/>
          <w:szCs w:val="21"/>
        </w:rPr>
        <w:t xml:space="preserve">         </w:t>
      </w:r>
      <w:bookmarkStart w:id="0" w:name="_GoBack"/>
      <w:bookmarkEnd w:id="0"/>
      <w:r>
        <w:rPr>
          <w:rFonts w:asciiTheme="minorEastAsia" w:hAnsiTheme="minorEastAsia" w:eastAsiaTheme="minorEastAsia"/>
          <w:szCs w:val="21"/>
        </w:rPr>
        <w:t xml:space="preserve">      </w:t>
      </w:r>
      <w:r>
        <w:rPr>
          <w:rFonts w:hint="eastAsia" w:asciiTheme="minorEastAsia" w:hAnsiTheme="minorEastAsia" w:eastAsiaTheme="minorEastAsia"/>
          <w:szCs w:val="21"/>
        </w:rPr>
        <w:t>填写时间：</w:t>
      </w:r>
    </w:p>
    <w:sectPr>
      <w:head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2D"/>
    <w:rsid w:val="000777AB"/>
    <w:rsid w:val="00094C0C"/>
    <w:rsid w:val="000B0B00"/>
    <w:rsid w:val="000E3094"/>
    <w:rsid w:val="000E3B5E"/>
    <w:rsid w:val="00140EE4"/>
    <w:rsid w:val="00143225"/>
    <w:rsid w:val="00144A48"/>
    <w:rsid w:val="00161B05"/>
    <w:rsid w:val="00175246"/>
    <w:rsid w:val="001B4FBF"/>
    <w:rsid w:val="0020387F"/>
    <w:rsid w:val="0026492A"/>
    <w:rsid w:val="00267A90"/>
    <w:rsid w:val="00297A90"/>
    <w:rsid w:val="002D3B85"/>
    <w:rsid w:val="00351FB9"/>
    <w:rsid w:val="00364448"/>
    <w:rsid w:val="003739B7"/>
    <w:rsid w:val="003C6604"/>
    <w:rsid w:val="003E63FC"/>
    <w:rsid w:val="00401420"/>
    <w:rsid w:val="00440EE7"/>
    <w:rsid w:val="004709A2"/>
    <w:rsid w:val="004F3DE5"/>
    <w:rsid w:val="004F756F"/>
    <w:rsid w:val="00515914"/>
    <w:rsid w:val="00522A54"/>
    <w:rsid w:val="00572391"/>
    <w:rsid w:val="005B7F47"/>
    <w:rsid w:val="005E4684"/>
    <w:rsid w:val="006067F6"/>
    <w:rsid w:val="006075E0"/>
    <w:rsid w:val="00657BC2"/>
    <w:rsid w:val="00672736"/>
    <w:rsid w:val="0068132C"/>
    <w:rsid w:val="006A7690"/>
    <w:rsid w:val="006F7AA6"/>
    <w:rsid w:val="0070108B"/>
    <w:rsid w:val="0072154C"/>
    <w:rsid w:val="0072788D"/>
    <w:rsid w:val="0076472A"/>
    <w:rsid w:val="00782C7B"/>
    <w:rsid w:val="007A45DA"/>
    <w:rsid w:val="007E0A2C"/>
    <w:rsid w:val="007F0275"/>
    <w:rsid w:val="00807F8C"/>
    <w:rsid w:val="00841F89"/>
    <w:rsid w:val="00854FF4"/>
    <w:rsid w:val="0087202D"/>
    <w:rsid w:val="008724C0"/>
    <w:rsid w:val="008853D0"/>
    <w:rsid w:val="008E49E6"/>
    <w:rsid w:val="008F4F6D"/>
    <w:rsid w:val="008F71A0"/>
    <w:rsid w:val="0095199E"/>
    <w:rsid w:val="00984BF6"/>
    <w:rsid w:val="00A041D3"/>
    <w:rsid w:val="00A15196"/>
    <w:rsid w:val="00AB3C52"/>
    <w:rsid w:val="00AF631B"/>
    <w:rsid w:val="00B00424"/>
    <w:rsid w:val="00B028DA"/>
    <w:rsid w:val="00B2006C"/>
    <w:rsid w:val="00B35623"/>
    <w:rsid w:val="00B45A51"/>
    <w:rsid w:val="00B749F6"/>
    <w:rsid w:val="00BB3BB6"/>
    <w:rsid w:val="00BF5185"/>
    <w:rsid w:val="00BF70A5"/>
    <w:rsid w:val="00C23BE9"/>
    <w:rsid w:val="00C5104D"/>
    <w:rsid w:val="00C55464"/>
    <w:rsid w:val="00C72540"/>
    <w:rsid w:val="00C77AE9"/>
    <w:rsid w:val="00CD0C6E"/>
    <w:rsid w:val="00CF59EE"/>
    <w:rsid w:val="00D45ACF"/>
    <w:rsid w:val="00D61D7E"/>
    <w:rsid w:val="00D96EEA"/>
    <w:rsid w:val="00DA2B57"/>
    <w:rsid w:val="00DA71A0"/>
    <w:rsid w:val="00DD235A"/>
    <w:rsid w:val="00DD7246"/>
    <w:rsid w:val="00E054B0"/>
    <w:rsid w:val="00E06C6A"/>
    <w:rsid w:val="00E11FA1"/>
    <w:rsid w:val="00E1287A"/>
    <w:rsid w:val="00E32238"/>
    <w:rsid w:val="00E43EB7"/>
    <w:rsid w:val="00E54943"/>
    <w:rsid w:val="00E85D3D"/>
    <w:rsid w:val="00EA047C"/>
    <w:rsid w:val="00ED4E14"/>
    <w:rsid w:val="00F92845"/>
    <w:rsid w:val="00F97F6E"/>
    <w:rsid w:val="00FD16E8"/>
    <w:rsid w:val="00FF2A12"/>
    <w:rsid w:val="207527DB"/>
    <w:rsid w:val="68D6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8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770B5-EF52-498E-9B7E-C582CD0BE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2</Words>
  <Characters>930</Characters>
  <Lines>7</Lines>
  <Paragraphs>2</Paragraphs>
  <TotalTime>4</TotalTime>
  <ScaleCrop>false</ScaleCrop>
  <LinksUpToDate>false</LinksUpToDate>
  <CharactersWithSpaces>1090</CharactersWithSpaces>
  <Application>WPS Office_11.1.0.10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7:28:00Z</dcterms:created>
  <dc:creator>唐晓燕</dc:creator>
  <cp:lastModifiedBy>Administrator</cp:lastModifiedBy>
  <dcterms:modified xsi:type="dcterms:W3CDTF">2021-03-25T02:42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31</vt:lpwstr>
  </property>
  <property fmtid="{D5CDD505-2E9C-101B-9397-08002B2CF9AE}" pid="3" name="ICV">
    <vt:lpwstr>14D5787508874F859F5D90AD7994CE39</vt:lpwstr>
  </property>
</Properties>
</file>